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9C4" w:rsidRPr="00C56C01" w:rsidRDefault="001749C4" w:rsidP="001749C4">
      <w:pPr>
        <w:pStyle w:val="a3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bookmarkStart w:id="0" w:name="_GoBack"/>
      <w:bookmarkEnd w:id="0"/>
      <w:r w:rsidRPr="00C56C01">
        <w:rPr>
          <w:rFonts w:ascii="Times New Roman" w:hAnsi="Times New Roman"/>
          <w:sz w:val="24"/>
          <w:szCs w:val="24"/>
          <w:lang w:eastAsia="ar-SA"/>
        </w:rPr>
        <w:t>Приложение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370142">
        <w:rPr>
          <w:rFonts w:ascii="Times New Roman" w:hAnsi="Times New Roman"/>
          <w:sz w:val="24"/>
          <w:szCs w:val="24"/>
          <w:lang w:eastAsia="ar-SA"/>
        </w:rPr>
        <w:t>5</w:t>
      </w:r>
    </w:p>
    <w:p w:rsidR="001749C4" w:rsidRPr="00C56C01" w:rsidRDefault="001749C4" w:rsidP="001749C4">
      <w:pPr>
        <w:pStyle w:val="a3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C56C01">
        <w:rPr>
          <w:rFonts w:ascii="Times New Roman" w:hAnsi="Times New Roman"/>
          <w:sz w:val="24"/>
          <w:szCs w:val="24"/>
          <w:lang w:eastAsia="ar-SA"/>
        </w:rPr>
        <w:t>к приказу Министра здравоохранения</w:t>
      </w:r>
    </w:p>
    <w:p w:rsidR="001749C4" w:rsidRPr="00C56C01" w:rsidRDefault="001749C4" w:rsidP="001749C4">
      <w:pPr>
        <w:pStyle w:val="a3"/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C56C01">
        <w:rPr>
          <w:rFonts w:ascii="Times New Roman" w:hAnsi="Times New Roman"/>
          <w:sz w:val="24"/>
          <w:szCs w:val="24"/>
          <w:lang w:eastAsia="ar-SA"/>
        </w:rPr>
        <w:t>Республики Казахстан</w:t>
      </w:r>
    </w:p>
    <w:p w:rsidR="001749C4" w:rsidRDefault="001749C4" w:rsidP="0091455C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55C" w:rsidRPr="001749C4" w:rsidRDefault="00AC62AF" w:rsidP="0091455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749C4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092C7E" w:rsidRPr="001749C4" w:rsidRDefault="00AC62AF" w:rsidP="0091455C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749C4">
        <w:rPr>
          <w:rFonts w:ascii="Times New Roman" w:hAnsi="Times New Roman" w:cs="Times New Roman"/>
          <w:b/>
          <w:sz w:val="24"/>
          <w:szCs w:val="24"/>
        </w:rPr>
        <w:t xml:space="preserve">для родителей </w:t>
      </w:r>
      <w:r w:rsidR="00370142">
        <w:rPr>
          <w:rFonts w:ascii="Times New Roman" w:hAnsi="Times New Roman" w:cs="Times New Roman"/>
          <w:b/>
          <w:sz w:val="24"/>
          <w:szCs w:val="24"/>
        </w:rPr>
        <w:t xml:space="preserve">о симптомах </w:t>
      </w:r>
      <w:r w:rsidRPr="00174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49C4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r w:rsidR="0091455C" w:rsidRPr="001749C4">
        <w:rPr>
          <w:rFonts w:ascii="Times New Roman" w:hAnsi="Times New Roman" w:cs="Times New Roman"/>
          <w:b/>
          <w:sz w:val="24"/>
          <w:szCs w:val="24"/>
        </w:rPr>
        <w:t>-19</w:t>
      </w:r>
      <w:r w:rsidR="00370142">
        <w:rPr>
          <w:rFonts w:ascii="Times New Roman" w:hAnsi="Times New Roman" w:cs="Times New Roman"/>
          <w:b/>
          <w:sz w:val="24"/>
          <w:szCs w:val="24"/>
        </w:rPr>
        <w:t xml:space="preserve"> у детей</w:t>
      </w:r>
    </w:p>
    <w:p w:rsidR="00D03154" w:rsidRPr="00AC62AF" w:rsidRDefault="00D03154" w:rsidP="00AC62AF">
      <w:pPr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E97427" wp14:editId="0E19E37F">
                <wp:simplePos x="0" y="0"/>
                <wp:positionH relativeFrom="column">
                  <wp:posOffset>393093</wp:posOffset>
                </wp:positionH>
                <wp:positionV relativeFrom="paragraph">
                  <wp:posOffset>65902</wp:posOffset>
                </wp:positionV>
                <wp:extent cx="5462270" cy="1542553"/>
                <wp:effectExtent l="0" t="0" r="24130" b="1968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2270" cy="1542553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62AF" w:rsidRPr="0091455C" w:rsidRDefault="00AC62AF" w:rsidP="00AC62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ли у Вашего ребенка появились следующие симптомы:</w:t>
                            </w:r>
                          </w:p>
                          <w:p w:rsidR="00AC62AF" w:rsidRPr="0091455C" w:rsidRDefault="0091455C" w:rsidP="0070058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п</w:t>
                            </w:r>
                            <w:proofErr w:type="spellStart"/>
                            <w:r w:rsidR="00AC62AF" w:rsidRPr="00914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вышение</w:t>
                            </w:r>
                            <w:proofErr w:type="spellEnd"/>
                            <w:r w:rsidR="00AC62AF" w:rsidRPr="00914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емпературы тела</w:t>
                            </w:r>
                            <w:r w:rsidR="00311A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AC62AF" w:rsidRPr="0091455C" w:rsidRDefault="0091455C" w:rsidP="0070058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с</w:t>
                            </w:r>
                            <w:proofErr w:type="spellStart"/>
                            <w:r w:rsidR="00AC62AF" w:rsidRPr="00914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абость</w:t>
                            </w:r>
                            <w:proofErr w:type="spellEnd"/>
                            <w:r w:rsidR="00AC62AF" w:rsidRPr="00914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вялость</w:t>
                            </w:r>
                            <w:r w:rsidR="00311A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AC62AF" w:rsidRPr="0091455C" w:rsidRDefault="00311A6B" w:rsidP="0070058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и в мышца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AC62AF" w:rsidRPr="0091455C" w:rsidRDefault="0091455C" w:rsidP="0070058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с</w:t>
                            </w:r>
                            <w:proofErr w:type="spellStart"/>
                            <w:r w:rsidR="00AC62AF" w:rsidRPr="00914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ижение</w:t>
                            </w:r>
                            <w:proofErr w:type="spellEnd"/>
                            <w:r w:rsidR="00AC62AF" w:rsidRPr="00914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ппетита</w:t>
                            </w:r>
                            <w:r w:rsidR="00311A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AC62AF" w:rsidRPr="0091455C" w:rsidRDefault="0091455C" w:rsidP="0070058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д</w:t>
                            </w:r>
                            <w:proofErr w:type="spellStart"/>
                            <w:r w:rsidR="00AC62AF" w:rsidRPr="00914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арея</w:t>
                            </w:r>
                            <w:proofErr w:type="spellEnd"/>
                            <w:r w:rsidR="00AC62AF" w:rsidRPr="00914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рвота</w:t>
                            </w:r>
                            <w:r w:rsidR="00311A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AC62AF" w:rsidRPr="0091455C" w:rsidRDefault="001466E2" w:rsidP="0070058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 xml:space="preserve">насморк, </w:t>
                            </w:r>
                            <w:r w:rsidR="00914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н</w:t>
                            </w:r>
                            <w:proofErr w:type="spellStart"/>
                            <w:r w:rsidR="00AC62AF" w:rsidRPr="00914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рушение</w:t>
                            </w:r>
                            <w:proofErr w:type="spellEnd"/>
                            <w:r w:rsidR="00AC62AF" w:rsidRPr="00914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боняния и вкуса</w:t>
                            </w:r>
                            <w:r w:rsidR="00311A6B" w:rsidRPr="001466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AC62AF" w:rsidRPr="0091455C" w:rsidRDefault="0091455C" w:rsidP="00700586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сухой к</w:t>
                            </w:r>
                            <w:proofErr w:type="spellStart"/>
                            <w:r w:rsidR="00311A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шель</w:t>
                            </w:r>
                            <w:proofErr w:type="spellEnd"/>
                            <w:r w:rsidR="00311A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9742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0.95pt;margin-top:5.2pt;width:430.1pt;height:121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" fillcolor="white [3201]" strokecolor="#c00000" strokeweight="1pt">
                <v:textbox>
                  <w:txbxContent>
                    <w:p w:rsidR="00AC62AF" w:rsidRPr="0091455C" w:rsidRDefault="00AC62AF" w:rsidP="00AC62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ли у Вашего ребенка появились следующие симптомы:</w:t>
                      </w:r>
                    </w:p>
                    <w:p w:rsidR="00AC62AF" w:rsidRPr="0091455C" w:rsidRDefault="0091455C" w:rsidP="00700586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п</w:t>
                      </w:r>
                      <w:proofErr w:type="spellStart"/>
                      <w:r w:rsidR="00AC62AF" w:rsidRPr="00914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вышение</w:t>
                      </w:r>
                      <w:proofErr w:type="spellEnd"/>
                      <w:r w:rsidR="00AC62AF" w:rsidRPr="00914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емпературы тела</w:t>
                      </w:r>
                      <w:r w:rsidR="00311A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AC62AF" w:rsidRPr="0091455C" w:rsidRDefault="0091455C" w:rsidP="00700586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с</w:t>
                      </w:r>
                      <w:proofErr w:type="spellStart"/>
                      <w:r w:rsidR="00AC62AF" w:rsidRPr="00914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абость</w:t>
                      </w:r>
                      <w:proofErr w:type="spellEnd"/>
                      <w:r w:rsidR="00AC62AF" w:rsidRPr="00914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вялость</w:t>
                      </w:r>
                      <w:r w:rsidR="00311A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AC62AF" w:rsidRPr="0091455C" w:rsidRDefault="00311A6B" w:rsidP="00700586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и в мышцах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AC62AF" w:rsidRPr="0091455C" w:rsidRDefault="0091455C" w:rsidP="00700586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с</w:t>
                      </w:r>
                      <w:proofErr w:type="spellStart"/>
                      <w:r w:rsidR="00AC62AF" w:rsidRPr="00914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ижение</w:t>
                      </w:r>
                      <w:proofErr w:type="spellEnd"/>
                      <w:r w:rsidR="00AC62AF" w:rsidRPr="00914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ппетита</w:t>
                      </w:r>
                      <w:r w:rsidR="00311A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AC62AF" w:rsidRPr="0091455C" w:rsidRDefault="0091455C" w:rsidP="00700586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д</w:t>
                      </w:r>
                      <w:proofErr w:type="spellStart"/>
                      <w:r w:rsidR="00AC62AF" w:rsidRPr="00914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арея</w:t>
                      </w:r>
                      <w:proofErr w:type="spellEnd"/>
                      <w:r w:rsidR="00AC62AF" w:rsidRPr="00914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рвота</w:t>
                      </w:r>
                      <w:r w:rsidR="00311A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AC62AF" w:rsidRPr="0091455C" w:rsidRDefault="001466E2" w:rsidP="00700586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 xml:space="preserve">насморк, </w:t>
                      </w:r>
                      <w:r w:rsidR="0091455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н</w:t>
                      </w:r>
                      <w:proofErr w:type="spellStart"/>
                      <w:r w:rsidR="00AC62AF" w:rsidRPr="00914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рушение</w:t>
                      </w:r>
                      <w:proofErr w:type="spellEnd"/>
                      <w:r w:rsidR="00AC62AF" w:rsidRPr="00914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боняния и вкуса</w:t>
                      </w:r>
                      <w:r w:rsidR="00311A6B" w:rsidRPr="001466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AC62AF" w:rsidRPr="0091455C" w:rsidRDefault="0091455C" w:rsidP="00700586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сухой к</w:t>
                      </w:r>
                      <w:proofErr w:type="spellStart"/>
                      <w:r w:rsidR="00311A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шель</w:t>
                      </w:r>
                      <w:proofErr w:type="spellEnd"/>
                      <w:r w:rsidR="00311A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77CDF" w:rsidRDefault="00A77CDF" w:rsidP="00AC62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7CDF" w:rsidRDefault="00A77CDF" w:rsidP="00AC62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62AF" w:rsidRPr="00AC62AF" w:rsidRDefault="001749C4" w:rsidP="00AC6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B7F5C9" wp14:editId="025CF1EC">
                <wp:simplePos x="0" y="0"/>
                <wp:positionH relativeFrom="column">
                  <wp:posOffset>4242435</wp:posOffset>
                </wp:positionH>
                <wp:positionV relativeFrom="paragraph">
                  <wp:posOffset>4951730</wp:posOffset>
                </wp:positionV>
                <wp:extent cx="1922780" cy="1152525"/>
                <wp:effectExtent l="0" t="0" r="20320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78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173" w:rsidRPr="001749C4" w:rsidRDefault="001466E2" w:rsidP="0013117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749C4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Свяжитесь с участковым врачом, при нарастании указанных симптомов вызовите бригаду Скорой помощ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F5C9" id="Поле 6" o:spid="_x0000_s1027" type="#_x0000_t202" style="position:absolute;left:0;text-align:left;margin-left:334.05pt;margin-top:389.9pt;width:151.4pt;height:90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" fillcolor="white [3201]" strokecolor="#31849b [2408]" strokeweight="1.5pt">
                <v:textbox>
                  <w:txbxContent>
                    <w:p w:rsidR="00131173" w:rsidRPr="001749C4" w:rsidRDefault="001466E2" w:rsidP="0013117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  <w:szCs w:val="24"/>
                        </w:rPr>
                      </w:pPr>
                      <w:r w:rsidRPr="001749C4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4"/>
                          <w:szCs w:val="24"/>
                        </w:rPr>
                        <w:t xml:space="preserve">Свяжитесь с участковым врачом, при нарастании указанных симптомов вызовите бригаду Скорой помощ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87E84D" wp14:editId="75E78A77">
                <wp:simplePos x="0" y="0"/>
                <wp:positionH relativeFrom="column">
                  <wp:posOffset>3898900</wp:posOffset>
                </wp:positionH>
                <wp:positionV relativeFrom="paragraph">
                  <wp:posOffset>5441950</wp:posOffset>
                </wp:positionV>
                <wp:extent cx="294557" cy="214685"/>
                <wp:effectExtent l="0" t="19050" r="29845" b="33020"/>
                <wp:wrapNone/>
                <wp:docPr id="23" name="Стрелка 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57" cy="21468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C21D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3" o:spid="_x0000_s1026" type="#_x0000_t13" style="position:absolute;margin-left:307pt;margin-top:428.5pt;width:23.2pt;height:16.9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" adj="13729" fillcolor="white [3212]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E85671" wp14:editId="234904F2">
                <wp:simplePos x="0" y="0"/>
                <wp:positionH relativeFrom="column">
                  <wp:posOffset>855345</wp:posOffset>
                </wp:positionH>
                <wp:positionV relativeFrom="paragraph">
                  <wp:posOffset>6957695</wp:posOffset>
                </wp:positionV>
                <wp:extent cx="4937760" cy="811033"/>
                <wp:effectExtent l="0" t="0" r="15240" b="2730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7760" cy="811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357" w:rsidRPr="00311A6B" w:rsidRDefault="00D03154" w:rsidP="00D0315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11A6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е рекомендуется!</w:t>
                            </w:r>
                          </w:p>
                          <w:p w:rsidR="00D03154" w:rsidRPr="00311A6B" w:rsidRDefault="00311A6B" w:rsidP="00311A6B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</w:t>
                            </w:r>
                            <w:r w:rsidR="00D03154" w:rsidRPr="00311A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лять с ребенком в общественных местах, принимать гостей</w:t>
                            </w:r>
                            <w:r w:rsidRPr="00311A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D03154" w:rsidRPr="00311A6B" w:rsidRDefault="00311A6B" w:rsidP="00311A6B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="00D03154" w:rsidRPr="00311A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ти в поликлинику на прием к врачу</w:t>
                            </w:r>
                            <w:r w:rsidRPr="00311A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D03154" w:rsidRPr="00311A6B" w:rsidRDefault="00311A6B" w:rsidP="00311A6B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</w:t>
                            </w:r>
                            <w:r w:rsidR="00D03154" w:rsidRPr="00311A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ниматься самолечени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85671" id="Поле 8" o:spid="_x0000_s1028" type="#_x0000_t202" style="position:absolute;left:0;text-align:left;margin-left:67.35pt;margin-top:547.85pt;width:388.8pt;height:63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" fillcolor="white [3201]" strokecolor="#5f497a [2407]" strokeweight="1pt">
                <v:stroke dashstyle="3 1"/>
                <v:textbox>
                  <w:txbxContent>
                    <w:p w:rsidR="00C53357" w:rsidRPr="00311A6B" w:rsidRDefault="00D03154" w:rsidP="00D0315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11A6B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е рекомендуется!</w:t>
                      </w:r>
                    </w:p>
                    <w:p w:rsidR="00D03154" w:rsidRPr="00311A6B" w:rsidRDefault="00311A6B" w:rsidP="00311A6B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</w:t>
                      </w:r>
                      <w:r w:rsidR="00D03154" w:rsidRPr="00311A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лять с ребенком в общественных местах, принимать гостей</w:t>
                      </w:r>
                      <w:r w:rsidRPr="00311A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D03154" w:rsidRPr="00311A6B" w:rsidRDefault="00311A6B" w:rsidP="00311A6B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="00D03154" w:rsidRPr="00311A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ти в поликлинику на прием к врачу</w:t>
                      </w:r>
                      <w:r w:rsidRPr="00311A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D03154" w:rsidRPr="00311A6B" w:rsidRDefault="00311A6B" w:rsidP="00311A6B">
                      <w:pPr>
                        <w:pStyle w:val="a3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</w:t>
                      </w:r>
                      <w:r w:rsidR="00D03154" w:rsidRPr="00311A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ниматься самолечение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B98C4D" wp14:editId="63484E33">
                <wp:simplePos x="0" y="0"/>
                <wp:positionH relativeFrom="column">
                  <wp:posOffset>213360</wp:posOffset>
                </wp:positionH>
                <wp:positionV relativeFrom="paragraph">
                  <wp:posOffset>4223385</wp:posOffset>
                </wp:positionV>
                <wp:extent cx="3681095" cy="2571750"/>
                <wp:effectExtent l="0" t="0" r="14605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09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03F" w:rsidRPr="00AF503F" w:rsidRDefault="00AF503F" w:rsidP="00AF50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F503F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Настораживающие симптомы</w:t>
                            </w:r>
                            <w:r w:rsidR="001749C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645C78" w:rsidRPr="00AF503F" w:rsidRDefault="00AF503F" w:rsidP="00AF503F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="00645C78" w:rsidRPr="00AF5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и температура тела повышается более 3-5 дне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645C78" w:rsidRPr="00AF5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либо она повысилась вновь после нормализации</w:t>
                            </w:r>
                            <w:r w:rsidR="00311A6B" w:rsidRPr="00311A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645C78" w:rsidRDefault="00645C78" w:rsidP="00AF503F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5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силени</w:t>
                            </w:r>
                            <w:r w:rsidR="001466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AF5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кашля и появлени</w:t>
                            </w:r>
                            <w:r w:rsidR="001466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AF5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66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ащения</w:t>
                            </w:r>
                            <w:r w:rsidR="001466E2" w:rsidRPr="00AF5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ыхания</w:t>
                            </w:r>
                            <w:r w:rsidR="001466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одышка)</w:t>
                            </w:r>
                            <w:r w:rsidR="00311A6B" w:rsidRPr="00311A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645C78" w:rsidRDefault="00131173" w:rsidP="00AF503F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5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="00645C78" w:rsidRPr="00AF5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растани</w:t>
                            </w:r>
                            <w:r w:rsidR="001466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="00645C78" w:rsidRPr="00AF5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бледности и появлении </w:t>
                            </w:r>
                            <w:proofErr w:type="spellStart"/>
                            <w:r w:rsidR="00645C78" w:rsidRPr="00AF5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инюшности</w:t>
                            </w:r>
                            <w:proofErr w:type="spellEnd"/>
                            <w:r w:rsidR="00645C78" w:rsidRPr="00AF5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округ рта</w:t>
                            </w:r>
                            <w:r w:rsidR="00311A6B" w:rsidRPr="00311A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311A6B" w:rsidRPr="001466E2" w:rsidRDefault="001466E2" w:rsidP="001466E2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усиление</w:t>
                            </w:r>
                            <w:r w:rsidR="00311A6B" w:rsidRPr="00311A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 xml:space="preserve"> диарейного синдро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чаще, чем 3 раза в день, особенно у детей раннего возраста</w:t>
                            </w:r>
                            <w:r w:rsidRPr="001466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645C78" w:rsidRPr="00AF503F" w:rsidRDefault="001466E2" w:rsidP="00AF503F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явление</w:t>
                            </w:r>
                            <w:r w:rsidR="00131173" w:rsidRPr="00AF5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</w:t>
                            </w:r>
                            <w:r w:rsidR="00645C78" w:rsidRPr="00AF5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ыраженной вялости ребен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131173" w:rsidRPr="00AF503F" w:rsidRDefault="00131173" w:rsidP="00AF503F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5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личи</w:t>
                            </w:r>
                            <w:r w:rsidR="001466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AF5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 ребенка симптомов обострения других сопутствующих заболеваний</w:t>
                            </w:r>
                            <w:r w:rsidR="001466E2" w:rsidRPr="001466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8C4D" id="Поле 5" o:spid="_x0000_s1029" type="#_x0000_t202" style="position:absolute;left:0;text-align:left;margin-left:16.8pt;margin-top:332.55pt;width:289.85pt;height:20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" fillcolor="white [3201]" strokecolor="red" strokeweight="1pt">
                <v:textbox>
                  <w:txbxContent>
                    <w:p w:rsidR="00AF503F" w:rsidRPr="00AF503F" w:rsidRDefault="00AF503F" w:rsidP="00AF50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AF503F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Настораживающие симптомы</w:t>
                      </w:r>
                      <w:r w:rsidR="001749C4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!</w:t>
                      </w:r>
                    </w:p>
                    <w:p w:rsidR="00645C78" w:rsidRPr="00AF503F" w:rsidRDefault="00AF503F" w:rsidP="00AF503F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="00645C78" w:rsidRPr="00AF5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и температура тела повышается более 3-5 дней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645C78" w:rsidRPr="00AF5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либо она повысилась вновь после нормализации</w:t>
                      </w:r>
                      <w:r w:rsidR="00311A6B" w:rsidRPr="00311A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645C78" w:rsidRDefault="00645C78" w:rsidP="00AF503F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5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силени</w:t>
                      </w:r>
                      <w:r w:rsidR="001466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AF5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кашля и появлени</w:t>
                      </w:r>
                      <w:r w:rsidR="001466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AF5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466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ащения</w:t>
                      </w:r>
                      <w:r w:rsidR="001466E2" w:rsidRPr="00AF5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ыхания</w:t>
                      </w:r>
                      <w:r w:rsidR="001466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одышка)</w:t>
                      </w:r>
                      <w:r w:rsidR="00311A6B" w:rsidRPr="00311A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645C78" w:rsidRDefault="00131173" w:rsidP="00AF503F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5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</w:t>
                      </w:r>
                      <w:r w:rsidR="00645C78" w:rsidRPr="00AF5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растани</w:t>
                      </w:r>
                      <w:r w:rsidR="001466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="00645C78" w:rsidRPr="00AF5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бледности и появлении </w:t>
                      </w:r>
                      <w:proofErr w:type="spellStart"/>
                      <w:r w:rsidR="00645C78" w:rsidRPr="00AF5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инюшности</w:t>
                      </w:r>
                      <w:proofErr w:type="spellEnd"/>
                      <w:r w:rsidR="00645C78" w:rsidRPr="00AF5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округ рта</w:t>
                      </w:r>
                      <w:r w:rsidR="00311A6B" w:rsidRPr="00311A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311A6B" w:rsidRPr="001466E2" w:rsidRDefault="001466E2" w:rsidP="001466E2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усиление</w:t>
                      </w:r>
                      <w:r w:rsidR="00311A6B" w:rsidRPr="00311A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 xml:space="preserve"> диарейного синдром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чаще, чем 3 раза в день, особенно у детей раннего возраста</w:t>
                      </w:r>
                      <w:r w:rsidRPr="001466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645C78" w:rsidRPr="00AF503F" w:rsidRDefault="001466E2" w:rsidP="00AF503F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явление</w:t>
                      </w:r>
                      <w:r w:rsidR="00131173" w:rsidRPr="00AF5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</w:t>
                      </w:r>
                      <w:r w:rsidR="00645C78" w:rsidRPr="00AF5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ыраженной вялости ребенк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131173" w:rsidRPr="00AF503F" w:rsidRDefault="00131173" w:rsidP="00AF503F">
                      <w:pPr>
                        <w:pStyle w:val="a3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F5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личи</w:t>
                      </w:r>
                      <w:r w:rsidR="001466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AF5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 ребенка симптомов обострения других сопутствующих заболеваний</w:t>
                      </w:r>
                      <w:r w:rsidR="001466E2" w:rsidRPr="001466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ECDE68" wp14:editId="051D1A7F">
                <wp:simplePos x="0" y="0"/>
                <wp:positionH relativeFrom="column">
                  <wp:posOffset>1442085</wp:posOffset>
                </wp:positionH>
                <wp:positionV relativeFrom="paragraph">
                  <wp:posOffset>3903980</wp:posOffset>
                </wp:positionV>
                <wp:extent cx="325755" cy="285750"/>
                <wp:effectExtent l="19050" t="0" r="17145" b="38100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2857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BF97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1" o:spid="_x0000_s1026" type="#_x0000_t67" style="position:absolute;margin-left:113.55pt;margin-top:307.4pt;width:25.65pt;height:22.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" adj="10800" fillcolor="white [3212]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232400</wp:posOffset>
                </wp:positionH>
                <wp:positionV relativeFrom="paragraph">
                  <wp:posOffset>3894455</wp:posOffset>
                </wp:positionV>
                <wp:extent cx="0" cy="600075"/>
                <wp:effectExtent l="76200" t="38100" r="57150" b="95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4E0D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412pt;margin-top:306.65pt;width:0;height:47.25pt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" strokecolor="black [3213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928110</wp:posOffset>
                </wp:positionH>
                <wp:positionV relativeFrom="paragraph">
                  <wp:posOffset>4488180</wp:posOffset>
                </wp:positionV>
                <wp:extent cx="1304290" cy="0"/>
                <wp:effectExtent l="0" t="0" r="1016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78B09" id="Прямая соединительная линия 26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.3pt,353.4pt" to="412pt,3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" strokecolor="black [3213]"/>
            </w:pict>
          </mc:Fallback>
        </mc:AlternateContent>
      </w:r>
      <w:r w:rsidR="00AF50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8E1E07" wp14:editId="0F22CC9C">
                <wp:simplePos x="0" y="0"/>
                <wp:positionH relativeFrom="column">
                  <wp:posOffset>3342640</wp:posOffset>
                </wp:positionH>
                <wp:positionV relativeFrom="paragraph">
                  <wp:posOffset>2358390</wp:posOffset>
                </wp:positionV>
                <wp:extent cx="2726690" cy="1550035"/>
                <wp:effectExtent l="0" t="0" r="16510" b="1206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690" cy="1550035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071" w:rsidRPr="00700586" w:rsidRDefault="00700586" w:rsidP="00AF503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="000D7071" w:rsidRPr="007005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="00AF5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</w:t>
                            </w:r>
                            <w:r w:rsidR="000D7071" w:rsidRPr="007005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йте ребенку обильное питье (вода, компот, чай, морсы)</w:t>
                            </w:r>
                            <w:r w:rsidR="00311A6B" w:rsidRPr="00311A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0D7071" w:rsidRPr="00700586" w:rsidRDefault="00700586" w:rsidP="00AF503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еспечьте</w:t>
                            </w:r>
                            <w:r w:rsidR="000D7071" w:rsidRPr="007005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покой</w:t>
                            </w:r>
                            <w:r w:rsidR="00311A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F82A44" w:rsidRDefault="00700586" w:rsidP="00AF503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="000D7071" w:rsidRPr="007005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 температуре тела выше 38,5С дайте жаропонижающее средство:</w:t>
                            </w:r>
                            <w:r w:rsidR="00645C78" w:rsidRPr="007005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="000D7071" w:rsidRPr="007005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рацетамол </w:t>
                            </w:r>
                            <w:r w:rsidR="00AF50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ли ибуп</w:t>
                            </w:r>
                            <w:r w:rsidR="001466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</w:t>
                            </w:r>
                            <w:r w:rsidR="00F82A44" w:rsidRPr="007005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ен</w:t>
                            </w:r>
                            <w:r w:rsidR="00311A6B" w:rsidRPr="00311A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r w:rsidR="00F82A44" w:rsidRPr="007005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82A44" w:rsidRPr="00700586" w:rsidRDefault="00700586" w:rsidP="00AF503F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7005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озировки лекарств согласуйте с врачо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E1E07" id="Поле 4" o:spid="_x0000_s1030" type="#_x0000_t202" style="position:absolute;left:0;text-align:left;margin-left:263.2pt;margin-top:185.7pt;width:214.7pt;height:12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" fillcolor="white [3201]" strokecolor="#7030a0" strokeweight="1pt">
                <v:textbox>
                  <w:txbxContent>
                    <w:p w:rsidR="000D7071" w:rsidRPr="00700586" w:rsidRDefault="00700586" w:rsidP="00AF503F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426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="000D7071" w:rsidRPr="007005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="00AF5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а</w:t>
                      </w:r>
                      <w:r w:rsidR="000D7071" w:rsidRPr="007005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йте ребенку обильное питье (вода, компот, чай, морсы)</w:t>
                      </w:r>
                      <w:r w:rsidR="00311A6B" w:rsidRPr="00311A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0D7071" w:rsidRPr="00700586" w:rsidRDefault="00700586" w:rsidP="00AF503F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426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еспечьте</w:t>
                      </w:r>
                      <w:r w:rsidR="000D7071" w:rsidRPr="007005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покой</w:t>
                      </w:r>
                      <w:r w:rsidR="00311A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F82A44" w:rsidRDefault="00700586" w:rsidP="00AF503F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426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="000D7071" w:rsidRPr="007005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 температуре тела выше 38,5С дайте жаропонижающее средство:</w:t>
                      </w:r>
                      <w:r w:rsidR="00645C78" w:rsidRPr="007005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="000D7071" w:rsidRPr="007005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рацетамол </w:t>
                      </w:r>
                      <w:r w:rsidR="00AF50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ли ибуп</w:t>
                      </w:r>
                      <w:r w:rsidR="001466E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</w:t>
                      </w:r>
                      <w:r w:rsidR="00F82A44" w:rsidRPr="007005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ен</w:t>
                      </w:r>
                      <w:r w:rsidR="00311A6B" w:rsidRPr="00311A6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r w:rsidR="00F82A44" w:rsidRPr="007005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82A44" w:rsidRPr="00700586" w:rsidRDefault="00700586" w:rsidP="00AF503F">
                      <w:pPr>
                        <w:pStyle w:val="a3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426" w:hanging="284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7005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озировки лекарств согласуйте с врачом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F50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5103CE3" wp14:editId="1AFC9D7E">
                <wp:simplePos x="0" y="0"/>
                <wp:positionH relativeFrom="column">
                  <wp:posOffset>201930</wp:posOffset>
                </wp:positionH>
                <wp:positionV relativeFrom="paragraph">
                  <wp:posOffset>2358390</wp:posOffset>
                </wp:positionV>
                <wp:extent cx="2639695" cy="1550035"/>
                <wp:effectExtent l="0" t="0" r="27305" b="1206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95" cy="155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7030A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071" w:rsidRPr="00700586" w:rsidRDefault="000D7071" w:rsidP="000D707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005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дите контроль за следующими показателями у ребенка:</w:t>
                            </w:r>
                          </w:p>
                          <w:p w:rsidR="000D7071" w:rsidRDefault="00700586" w:rsidP="0070058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="000D7071" w:rsidRPr="007005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ведение ребенка</w:t>
                            </w:r>
                            <w:r w:rsidR="00311A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700586" w:rsidRPr="00700586" w:rsidRDefault="00700586" w:rsidP="0070058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</w:t>
                            </w:r>
                            <w:r w:rsidRPr="007005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мперату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7005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ела</w:t>
                            </w:r>
                            <w:r w:rsidR="00311A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0D7071" w:rsidRPr="00700586" w:rsidRDefault="00700586" w:rsidP="0070058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</w:t>
                            </w:r>
                            <w:r w:rsidR="000D7071" w:rsidRPr="007005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сто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="000D7071" w:rsidRPr="007005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дыхания</w:t>
                            </w:r>
                            <w:r w:rsidR="00311A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645C78" w:rsidRPr="00700586" w:rsidRDefault="00700586" w:rsidP="0070058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="00645C78" w:rsidRPr="007005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личие одышки</w:t>
                            </w:r>
                            <w:r w:rsidR="00311A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0D7071" w:rsidRPr="00700586" w:rsidRDefault="00700586" w:rsidP="0070058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</w:t>
                            </w:r>
                            <w:r w:rsidR="000D7071" w:rsidRPr="007005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т кожных покровов</w:t>
                            </w:r>
                            <w:r w:rsidR="00311A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0D7071" w:rsidRPr="00700586" w:rsidRDefault="00700586" w:rsidP="00700586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</w:t>
                            </w:r>
                            <w:r w:rsidR="000D7071" w:rsidRPr="007005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сто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="000D7071" w:rsidRPr="007005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ульса</w:t>
                            </w:r>
                            <w:r w:rsidR="00311A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03CE3" id="Поле 3" o:spid="_x0000_s1031" type="#_x0000_t202" style="position:absolute;left:0;text-align:left;margin-left:15.9pt;margin-top:185.7pt;width:207.85pt;height:122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" fillcolor="white [3201]" strokecolor="#7030a0" strokeweight="1pt">
                <v:textbox>
                  <w:txbxContent>
                    <w:p w:rsidR="000D7071" w:rsidRPr="00700586" w:rsidRDefault="000D7071" w:rsidP="000D707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005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едите контроль за следующими показателями у ребенка:</w:t>
                      </w:r>
                    </w:p>
                    <w:p w:rsidR="000D7071" w:rsidRDefault="00700586" w:rsidP="00700586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="000D7071" w:rsidRPr="007005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ведение ребенка</w:t>
                      </w:r>
                      <w:r w:rsidR="00311A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700586" w:rsidRPr="00700586" w:rsidRDefault="00700586" w:rsidP="00700586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</w:t>
                      </w:r>
                      <w:r w:rsidRPr="007005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мператур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7005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ела</w:t>
                      </w:r>
                      <w:r w:rsidR="00311A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0D7071" w:rsidRPr="00700586" w:rsidRDefault="00700586" w:rsidP="00700586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</w:t>
                      </w:r>
                      <w:r w:rsidR="000D7071" w:rsidRPr="007005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сто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="000D7071" w:rsidRPr="007005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дыхания</w:t>
                      </w:r>
                      <w:r w:rsidR="00311A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645C78" w:rsidRPr="00700586" w:rsidRDefault="00700586" w:rsidP="00700586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</w:t>
                      </w:r>
                      <w:r w:rsidR="00645C78" w:rsidRPr="007005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личие одышки</w:t>
                      </w:r>
                      <w:r w:rsidR="00311A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0D7071" w:rsidRPr="00700586" w:rsidRDefault="00700586" w:rsidP="00700586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</w:t>
                      </w:r>
                      <w:r w:rsidR="000D7071" w:rsidRPr="007005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ет кожных покровов</w:t>
                      </w:r>
                      <w:r w:rsidR="00311A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0D7071" w:rsidRPr="00700586" w:rsidRDefault="00700586" w:rsidP="00700586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</w:t>
                      </w:r>
                      <w:r w:rsidR="000D7071" w:rsidRPr="007005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сто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="000D7071" w:rsidRPr="007005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ульса</w:t>
                      </w:r>
                      <w:r w:rsidR="00311A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F50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32BA1F" wp14:editId="7D1B1ECF">
                <wp:simplePos x="0" y="0"/>
                <wp:positionH relativeFrom="column">
                  <wp:posOffset>2840990</wp:posOffset>
                </wp:positionH>
                <wp:positionV relativeFrom="paragraph">
                  <wp:posOffset>2875915</wp:posOffset>
                </wp:positionV>
                <wp:extent cx="499745" cy="254000"/>
                <wp:effectExtent l="0" t="0" r="14605" b="12700"/>
                <wp:wrapNone/>
                <wp:docPr id="10" name="Двойная стрелка влево/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254000"/>
                        </a:xfrm>
                        <a:prstGeom prst="leftRightArrow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831D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10" o:spid="_x0000_s1026" type="#_x0000_t69" style="position:absolute;margin-left:223.7pt;margin-top:226.45pt;width:39.35pt;height:2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" adj="5489" fillcolor="white [3201]" strokecolor="black [3200]"/>
            </w:pict>
          </mc:Fallback>
        </mc:AlternateContent>
      </w:r>
      <w:r w:rsidR="00AF50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79EC74" wp14:editId="2470DE5B">
                <wp:simplePos x="0" y="0"/>
                <wp:positionH relativeFrom="column">
                  <wp:posOffset>3580130</wp:posOffset>
                </wp:positionH>
                <wp:positionV relativeFrom="paragraph">
                  <wp:posOffset>2047875</wp:posOffset>
                </wp:positionV>
                <wp:extent cx="0" cy="294005"/>
                <wp:effectExtent l="95250" t="0" r="76200" b="4889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80556" id="Прямая со стрелкой 19" o:spid="_x0000_s1026" type="#_x0000_t32" style="position:absolute;margin-left:281.9pt;margin-top:161.25pt;width:0;height:23.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" strokecolor="black [3213]">
                <v:stroke endarrow="open"/>
              </v:shape>
            </w:pict>
          </mc:Fallback>
        </mc:AlternateContent>
      </w:r>
      <w:r w:rsidR="00AF50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0F1616" wp14:editId="72CF1957">
                <wp:simplePos x="0" y="0"/>
                <wp:positionH relativeFrom="column">
                  <wp:posOffset>2364740</wp:posOffset>
                </wp:positionH>
                <wp:positionV relativeFrom="paragraph">
                  <wp:posOffset>2047875</wp:posOffset>
                </wp:positionV>
                <wp:extent cx="0" cy="294005"/>
                <wp:effectExtent l="95250" t="0" r="76200" b="4889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2C71C" id="Прямая со стрелкой 18" o:spid="_x0000_s1026" type="#_x0000_t32" style="position:absolute;margin-left:186.2pt;margin-top:161.25pt;width:0;height:23.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" strokecolor="black [3213]">
                <v:stroke endarrow="open"/>
              </v:shape>
            </w:pict>
          </mc:Fallback>
        </mc:AlternateContent>
      </w:r>
      <w:r w:rsidR="00AF50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0C0629" wp14:editId="7E550791">
                <wp:simplePos x="0" y="0"/>
                <wp:positionH relativeFrom="column">
                  <wp:posOffset>2101132</wp:posOffset>
                </wp:positionH>
                <wp:positionV relativeFrom="paragraph">
                  <wp:posOffset>934085</wp:posOffset>
                </wp:positionV>
                <wp:extent cx="1939290" cy="1104900"/>
                <wp:effectExtent l="0" t="0" r="22860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29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55C" w:rsidRDefault="0091455C" w:rsidP="0091455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общите участковому врачу </w:t>
                            </w:r>
                          </w:p>
                          <w:p w:rsidR="000D7071" w:rsidRPr="0091455C" w:rsidRDefault="000D7071" w:rsidP="0091455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золируйте </w:t>
                            </w:r>
                            <w:r w:rsidR="00914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ебенка </w:t>
                            </w:r>
                            <w:r w:rsidRPr="00914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т других детей </w:t>
                            </w:r>
                            <w:r w:rsidR="0091455C" w:rsidRPr="009145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 xml:space="preserve">и пожилых членов семь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C0629" id="Поле 2" o:spid="_x0000_s1032" type="#_x0000_t202" style="position:absolute;left:0;text-align:left;margin-left:165.45pt;margin-top:73.55pt;width:152.7pt;height:8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" fillcolor="white [3201]" strokecolor="#00b050" strokeweight="1pt">
                <v:textbox>
                  <w:txbxContent>
                    <w:p w:rsidR="0091455C" w:rsidRDefault="0091455C" w:rsidP="0091455C">
                      <w:pPr>
                        <w:pStyle w:val="a3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общите участковому врачу </w:t>
                      </w:r>
                    </w:p>
                    <w:p w:rsidR="000D7071" w:rsidRPr="0091455C" w:rsidRDefault="000D7071" w:rsidP="0091455C">
                      <w:pPr>
                        <w:pStyle w:val="a3"/>
                        <w:numPr>
                          <w:ilvl w:val="0"/>
                          <w:numId w:val="6"/>
                        </w:numPr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золируйте </w:t>
                      </w:r>
                      <w:r w:rsidR="00914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ебенка </w:t>
                      </w:r>
                      <w:r w:rsidRPr="0091455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т других детей </w:t>
                      </w:r>
                      <w:r w:rsidR="0091455C" w:rsidRPr="0091455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 xml:space="preserve">и пожилых членов семьи </w:t>
                      </w:r>
                    </w:p>
                  </w:txbxContent>
                </v:textbox>
              </v:shape>
            </w:pict>
          </mc:Fallback>
        </mc:AlternateContent>
      </w:r>
      <w:r w:rsidR="00AF503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103A1E" wp14:editId="4C924EDD">
                <wp:simplePos x="0" y="0"/>
                <wp:positionH relativeFrom="column">
                  <wp:posOffset>2928620</wp:posOffset>
                </wp:positionH>
                <wp:positionV relativeFrom="paragraph">
                  <wp:posOffset>608330</wp:posOffset>
                </wp:positionV>
                <wp:extent cx="301625" cy="325755"/>
                <wp:effectExtent l="19050" t="0" r="22225" b="36195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325755"/>
                        </a:xfrm>
                        <a:prstGeom prst="downArrow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3276AD" id="Стрелка вниз 9" o:spid="_x0000_s1026" type="#_x0000_t67" style="position:absolute;margin-left:230.6pt;margin-top:47.9pt;width:23.75pt;height:25.6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" adj="11600" fillcolor="white [3201]" strokecolor="black [3213]"/>
            </w:pict>
          </mc:Fallback>
        </mc:AlternateContent>
      </w:r>
    </w:p>
    <w:sectPr w:rsidR="00AC62AF" w:rsidRPr="00AC62AF" w:rsidSect="001749C4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824"/>
      </v:shape>
    </w:pict>
  </w:numPicBullet>
  <w:abstractNum w:abstractNumId="0" w15:restartNumberingAfterBreak="0">
    <w:nsid w:val="00D06740"/>
    <w:multiLevelType w:val="hybridMultilevel"/>
    <w:tmpl w:val="C422FB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16EAE"/>
    <w:multiLevelType w:val="hybridMultilevel"/>
    <w:tmpl w:val="4E78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47170"/>
    <w:multiLevelType w:val="hybridMultilevel"/>
    <w:tmpl w:val="4A5299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A58FC"/>
    <w:multiLevelType w:val="hybridMultilevel"/>
    <w:tmpl w:val="1E7CBF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54C68"/>
    <w:multiLevelType w:val="hybridMultilevel"/>
    <w:tmpl w:val="F5A2E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D43FC"/>
    <w:multiLevelType w:val="hybridMultilevel"/>
    <w:tmpl w:val="E05CB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01E50"/>
    <w:multiLevelType w:val="hybridMultilevel"/>
    <w:tmpl w:val="455EA3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265FB"/>
    <w:multiLevelType w:val="hybridMultilevel"/>
    <w:tmpl w:val="16D40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478C7"/>
    <w:multiLevelType w:val="hybridMultilevel"/>
    <w:tmpl w:val="7B725D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52385"/>
    <w:multiLevelType w:val="hybridMultilevel"/>
    <w:tmpl w:val="A232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13E5D"/>
    <w:multiLevelType w:val="hybridMultilevel"/>
    <w:tmpl w:val="6F5227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AF"/>
    <w:rsid w:val="00092C7E"/>
    <w:rsid w:val="000D7071"/>
    <w:rsid w:val="00131173"/>
    <w:rsid w:val="001466E2"/>
    <w:rsid w:val="001749C4"/>
    <w:rsid w:val="00311A6B"/>
    <w:rsid w:val="00370142"/>
    <w:rsid w:val="00645C78"/>
    <w:rsid w:val="00700586"/>
    <w:rsid w:val="00903A61"/>
    <w:rsid w:val="0091455C"/>
    <w:rsid w:val="00A77CDF"/>
    <w:rsid w:val="00AC62AF"/>
    <w:rsid w:val="00AF503F"/>
    <w:rsid w:val="00C53357"/>
    <w:rsid w:val="00D03154"/>
    <w:rsid w:val="00D15D01"/>
    <w:rsid w:val="00F8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71E3F-FD7C-4FE8-83AE-BBC7D521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"/>
    <w:basedOn w:val="a"/>
    <w:link w:val="a4"/>
    <w:uiPriority w:val="34"/>
    <w:qFormat/>
    <w:rsid w:val="00AC62AF"/>
    <w:pPr>
      <w:ind w:left="720"/>
      <w:contextualSpacing/>
    </w:pPr>
  </w:style>
  <w:style w:type="paragraph" w:styleId="a5">
    <w:name w:val="No Spacing"/>
    <w:uiPriority w:val="1"/>
    <w:qFormat/>
    <w:rsid w:val="0091455C"/>
    <w:pPr>
      <w:spacing w:after="0" w:line="240" w:lineRule="auto"/>
    </w:pPr>
  </w:style>
  <w:style w:type="character" w:customStyle="1" w:styleId="a4">
    <w:name w:val="Абзац списка Знак"/>
    <w:aliases w:val="маркированный Знак,Абзац списка1 Знак"/>
    <w:link w:val="a3"/>
    <w:uiPriority w:val="34"/>
    <w:qFormat/>
    <w:locked/>
    <w:rsid w:val="001749C4"/>
  </w:style>
  <w:style w:type="paragraph" w:styleId="a6">
    <w:name w:val="Balloon Text"/>
    <w:basedOn w:val="a"/>
    <w:link w:val="a7"/>
    <w:uiPriority w:val="99"/>
    <w:semiHidden/>
    <w:unhideWhenUsed/>
    <w:rsid w:val="00903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3A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2980-61D7-48D2-B3AC-226A1886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сина Инна Анатольевна</cp:lastModifiedBy>
  <cp:revision>2</cp:revision>
  <cp:lastPrinted>2020-09-04T09:23:00Z</cp:lastPrinted>
  <dcterms:created xsi:type="dcterms:W3CDTF">2020-09-04T09:23:00Z</dcterms:created>
  <dcterms:modified xsi:type="dcterms:W3CDTF">2020-09-04T09:23:00Z</dcterms:modified>
</cp:coreProperties>
</file>